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6750D" w:rsidRDefault="00D6750D" w14:paraId="01A55EA3" w14:textId="2164B503"/>
    <w:p w:rsidR="00C638DF" w:rsidP="00D04ED6" w:rsidRDefault="00C638DF" w14:paraId="5F056CDB" w14:textId="77777777">
      <w:pPr>
        <w:ind w:left="-85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8BE0360" wp14:editId="2C946480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677660" cy="1244423"/>
            <wp:effectExtent l="0" t="0" r="0" b="0"/>
            <wp:wrapSquare wrapText="bothSides"/>
            <wp:docPr id="19405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12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8DF" w:rsidRDefault="00C638DF" w14:paraId="6E2DF6C1" w14:textId="77777777">
      <w:pPr>
        <w:rPr>
          <w:sz w:val="64"/>
          <w:szCs w:val="64"/>
          <w:lang w:val="en-US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4842" wp14:editId="5E40E9EF">
                <wp:simplePos x="0" y="0"/>
                <wp:positionH relativeFrom="column">
                  <wp:posOffset>28575</wp:posOffset>
                </wp:positionH>
                <wp:positionV relativeFrom="paragraph">
                  <wp:posOffset>553720</wp:posOffset>
                </wp:positionV>
                <wp:extent cx="0" cy="2799715"/>
                <wp:effectExtent l="28575" t="29210" r="28575" b="28575"/>
                <wp:wrapNone/>
                <wp:docPr id="1334582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971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2CAFA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6C6520">
              <v:shapetype id="_x0000_t32" coordsize="21600,21600" o:oned="t" filled="f" o:spt="32" path="m,l21600,21600e" w14:anchorId="54C1E360">
                <v:path fillok="f" arrowok="t" o:connecttype="none"/>
                <o:lock v:ext="edit" shapetype="t"/>
              </v:shapetype>
              <v:shape id="AutoShape 3" style="position:absolute;margin-left:2.25pt;margin-top:43.6pt;width:0;height:2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cafa4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"/>
            </w:pict>
          </mc:Fallback>
        </mc:AlternateContent>
      </w:r>
    </w:p>
    <w:p w:rsidRPr="00C972A4" w:rsidR="00C638DF" w:rsidP="00C972A4" w:rsidRDefault="00C638DF" w14:paraId="74604B36" w14:textId="77777777">
      <w:pPr>
        <w:ind w:left="426"/>
        <w:rPr>
          <w:sz w:val="96"/>
          <w:szCs w:val="96"/>
          <w:lang w:val="en-US"/>
        </w:rPr>
      </w:pPr>
      <w:r w:rsidRPr="00C972A4">
        <w:rPr>
          <w:sz w:val="96"/>
          <w:szCs w:val="96"/>
          <w:lang w:val="en-US"/>
        </w:rPr>
        <w:t>Event Management</w:t>
      </w:r>
      <w:r w:rsidRPr="00C972A4">
        <w:rPr>
          <w:sz w:val="96"/>
          <w:szCs w:val="96"/>
          <w:lang w:val="en-US"/>
        </w:rPr>
        <w:br/>
      </w:r>
      <w:r w:rsidRPr="00C972A4">
        <w:rPr>
          <w:sz w:val="96"/>
          <w:szCs w:val="96"/>
          <w:lang w:val="en-US"/>
        </w:rPr>
        <w:t>Toolkit</w:t>
      </w:r>
    </w:p>
    <w:p w:rsidR="00C638DF" w:rsidP="00C972A4" w:rsidRDefault="00C638DF" w14:paraId="2D32559F" w14:textId="77777777">
      <w:pPr>
        <w:ind w:left="426"/>
        <w:rPr>
          <w:lang w:val="en-US"/>
        </w:rPr>
      </w:pPr>
    </w:p>
    <w:p w:rsidRPr="00D04ED6" w:rsidR="00C638DF" w:rsidP="00D04ED6" w:rsidRDefault="00C638DF" w14:paraId="7F0B8A1A" w14:textId="77777777">
      <w:pPr>
        <w:ind w:left="426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ponsor Survey Template</w:t>
      </w:r>
    </w:p>
    <w:p w:rsidRPr="008C57A0" w:rsidR="008C57A0" w:rsidP="008C57A0" w:rsidRDefault="00C638DF" w14:paraId="1F0E9E29" w14:textId="5B34DAA4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>
        <w:rPr>
          <w:b/>
          <w:bCs/>
          <w:color w:val="2CAFA4"/>
          <w:sz w:val="28"/>
          <w:szCs w:val="28"/>
          <w:lang w:val="en-GB"/>
        </w:rPr>
        <w:br/>
      </w:r>
      <w:r w:rsidRPr="008C57A0" w:rsidR="008C57A0">
        <w:rPr>
          <w:b/>
          <w:bCs/>
          <w:color w:val="2CAFA4"/>
          <w:sz w:val="28"/>
          <w:szCs w:val="28"/>
          <w:lang w:val="en-GB"/>
        </w:rPr>
        <w:t>[Your Event] </w:t>
      </w:r>
      <w:r w:rsidRPr="008C57A0" w:rsidR="008C57A0">
        <w:rPr>
          <w:b/>
          <w:bCs/>
          <w:sz w:val="28"/>
          <w:szCs w:val="28"/>
          <w:lang w:val="en-GB"/>
        </w:rPr>
        <w:t>Sponsor Survey</w:t>
      </w:r>
      <w:r w:rsidRPr="008C57A0" w:rsidR="008C57A0">
        <w:rPr>
          <w:sz w:val="28"/>
          <w:szCs w:val="28"/>
          <w:lang w:val="en-GB"/>
        </w:rPr>
        <w:t xml:space="preserve"> </w:t>
      </w:r>
    </w:p>
    <w:p w:rsidRPr="000C5182" w:rsidR="008C57A0" w:rsidP="008C57A0" w:rsidRDefault="008C57A0" w14:paraId="352FB11E" w14:textId="0DC8D7F2">
      <w:pPr>
        <w:spacing w:line="360" w:lineRule="auto"/>
        <w:rPr>
          <w:vanish/>
          <w:sz w:val="22"/>
          <w:szCs w:val="22"/>
          <w:lang w:val="en-GB"/>
        </w:rPr>
      </w:pPr>
      <w:r w:rsidRPr="000C5182">
        <w:rPr>
          <w:sz w:val="22"/>
          <w:szCs w:val="22"/>
          <w:lang w:val="en-GB"/>
        </w:rPr>
        <w:t xml:space="preserve">The committee would like to thank you for supporting this year's </w:t>
      </w:r>
      <w:r w:rsidRPr="000C5182">
        <w:rPr>
          <w:color w:val="2CAFA4"/>
          <w:sz w:val="22"/>
          <w:szCs w:val="22"/>
          <w:lang w:val="en-GB"/>
        </w:rPr>
        <w:t>[Your Event]. </w:t>
      </w:r>
      <w:r w:rsidRPr="000C5182">
        <w:rPr>
          <w:sz w:val="22"/>
          <w:szCs w:val="22"/>
          <w:lang w:val="en-GB"/>
        </w:rPr>
        <w:br/>
      </w:r>
      <w:r w:rsidRPr="000C5182">
        <w:rPr>
          <w:sz w:val="22"/>
          <w:szCs w:val="22"/>
          <w:lang w:val="en-GB"/>
        </w:rPr>
        <w:br/>
      </w:r>
      <w:r w:rsidRPr="000C5182">
        <w:rPr>
          <w:sz w:val="22"/>
          <w:szCs w:val="22"/>
          <w:lang w:val="en-GB"/>
        </w:rPr>
        <w:t>To ensure the community and committee can continually improve and grow the event, we invite you to provide feedback on your experience via our quick survey.</w:t>
      </w:r>
      <w:r w:rsidR="00C638DF">
        <w:rPr>
          <w:sz w:val="22"/>
          <w:szCs w:val="22"/>
          <w:lang w:val="en-GB"/>
        </w:rPr>
        <w:br/>
      </w:r>
      <w:r w:rsidR="00C638DF">
        <w:rPr>
          <w:sz w:val="22"/>
          <w:szCs w:val="22"/>
          <w:lang w:val="en-GB"/>
        </w:rPr>
        <w:br/>
      </w:r>
      <w:r w:rsidRPr="000C5182">
        <w:rPr>
          <w:vanish/>
          <w:sz w:val="22"/>
          <w:szCs w:val="22"/>
          <w:lang w:val="en-GB"/>
        </w:rPr>
        <w:t>Top of Form</w:t>
      </w:r>
    </w:p>
    <w:p w:rsidRPr="000C5182" w:rsidR="008C57A0" w:rsidP="008C57A0" w:rsidRDefault="008C57A0" w14:paraId="01AA8B71" w14:textId="77777777">
      <w:pPr>
        <w:spacing w:line="360" w:lineRule="auto"/>
        <w:rPr>
          <w:b/>
          <w:bCs/>
          <w:sz w:val="22"/>
          <w:szCs w:val="22"/>
          <w:lang w:val="en-GB"/>
        </w:rPr>
      </w:pPr>
      <w:r w:rsidRPr="000C5182">
        <w:rPr>
          <w:b/>
          <w:bCs/>
          <w:sz w:val="22"/>
          <w:szCs w:val="22"/>
          <w:lang w:val="en-GB"/>
        </w:rPr>
        <w:t>1. What is your company's name and where are you based? 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7A0" w:rsidTr="008C57A0" w14:paraId="06A221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8C57A0" w:rsidRDefault="008C57A0" w14:paraId="1AA9FED6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C57A0" w:rsidTr="008C57A0" w14:paraId="705D61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8C57A0" w:rsidRDefault="008C57A0" w14:paraId="14F0AE5A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:rsidRPr="000C5182" w:rsidR="008C57A0" w:rsidP="008C57A0" w:rsidRDefault="00C638DF" w14:paraId="605F7AC4" w14:textId="7A8BAFCE">
      <w:pPr>
        <w:spacing w:line="36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/>
      </w:r>
      <w:r w:rsidRPr="000C5182" w:rsidR="008C57A0">
        <w:rPr>
          <w:b/>
          <w:bCs/>
          <w:sz w:val="22"/>
          <w:szCs w:val="22"/>
          <w:lang w:val="en-GB"/>
        </w:rPr>
        <w:t xml:space="preserve">2. How long have you been a partner of </w:t>
      </w:r>
      <w:r w:rsidRPr="000C5182" w:rsidR="008C57A0">
        <w:rPr>
          <w:color w:val="2CAFA4"/>
          <w:sz w:val="22"/>
          <w:szCs w:val="22"/>
          <w:lang w:val="en-GB"/>
        </w:rPr>
        <w:t>[Your Event]</w:t>
      </w:r>
      <w:r w:rsidRPr="000C5182" w:rsidR="008C57A0">
        <w:rPr>
          <w:b/>
          <w:bCs/>
          <w:sz w:val="22"/>
          <w:szCs w:val="22"/>
          <w:lang w:val="en-GB"/>
        </w:rPr>
        <w:t>? </w:t>
      </w:r>
    </w:p>
    <w:p w:rsidRPr="00C638DF" w:rsidR="008C57A0" w:rsidP="008C57A0" w:rsidRDefault="008C57A0" w14:paraId="77B49D79" w14:textId="7819B094">
      <w:pPr>
        <w:spacing w:line="360" w:lineRule="auto"/>
        <w:rPr>
          <w:sz w:val="22"/>
          <w:szCs w:val="22"/>
          <w:lang w:val="en-GB"/>
        </w:rPr>
      </w:pP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</w:t>
      </w:r>
      <w:r w:rsidRPr="000C5182">
        <w:rPr>
          <w:sz w:val="22"/>
          <w:szCs w:val="22"/>
          <w:lang w:val="en-GB"/>
        </w:rPr>
        <w:t>This was our first year</w:t>
      </w:r>
      <w:r w:rsidR="00C638DF">
        <w:rPr>
          <w:sz w:val="22"/>
          <w:szCs w:val="22"/>
          <w:lang w:val="en-GB"/>
        </w:rPr>
        <w:tab/>
      </w:r>
      <w:r w:rsidRPr="000C5182" w:rsidR="00C638DF">
        <w:rPr>
          <w:rFonts w:ascii="Wingdings" w:hAnsi="Wingdings" w:eastAsia="Wingdings" w:cs="Wingdings"/>
          <w:sz w:val="22"/>
          <w:szCs w:val="22"/>
        </w:rPr>
        <w:t>o</w:t>
      </w:r>
      <w:r w:rsidRPr="000C5182" w:rsidR="00C638DF">
        <w:rPr>
          <w:sz w:val="22"/>
          <w:szCs w:val="22"/>
        </w:rPr>
        <w:t xml:space="preserve">   </w:t>
      </w:r>
      <w:r w:rsidRPr="000C5182" w:rsidR="00C638DF">
        <w:rPr>
          <w:sz w:val="22"/>
          <w:szCs w:val="22"/>
          <w:lang w:val="en-GB"/>
        </w:rPr>
        <w:t>2 years</w:t>
      </w:r>
      <w:r w:rsidR="00C638DF">
        <w:rPr>
          <w:sz w:val="22"/>
          <w:szCs w:val="22"/>
          <w:lang w:val="en-GB"/>
        </w:rPr>
        <w:tab/>
      </w:r>
      <w:r w:rsidRPr="000C5182" w:rsidR="00C638DF">
        <w:rPr>
          <w:rFonts w:ascii="Wingdings" w:hAnsi="Wingdings" w:eastAsia="Wingdings" w:cs="Wingdings"/>
          <w:sz w:val="22"/>
          <w:szCs w:val="22"/>
        </w:rPr>
        <w:t>o</w:t>
      </w:r>
      <w:r w:rsidRPr="000C5182" w:rsidR="00C638DF">
        <w:rPr>
          <w:sz w:val="22"/>
          <w:szCs w:val="22"/>
        </w:rPr>
        <w:t xml:space="preserve">   </w:t>
      </w:r>
      <w:r w:rsidRPr="000C5182" w:rsidR="00C638DF">
        <w:rPr>
          <w:sz w:val="22"/>
          <w:szCs w:val="22"/>
          <w:lang w:val="en-GB"/>
        </w:rPr>
        <w:t>3+ years</w:t>
      </w:r>
      <w:r w:rsidR="00C638DF">
        <w:rPr>
          <w:sz w:val="22"/>
          <w:szCs w:val="22"/>
          <w:lang w:val="en-GB"/>
        </w:rPr>
        <w:br/>
      </w:r>
      <w:r>
        <w:rPr>
          <w:b/>
          <w:bCs/>
          <w:sz w:val="22"/>
          <w:szCs w:val="22"/>
          <w:lang w:val="en-GB"/>
        </w:rPr>
        <w:br/>
      </w:r>
      <w:r w:rsidRPr="000C5182">
        <w:rPr>
          <w:b/>
          <w:bCs/>
          <w:sz w:val="22"/>
          <w:szCs w:val="22"/>
          <w:lang w:val="en-GB"/>
        </w:rPr>
        <w:t xml:space="preserve">3. What are your desired outcomes from a partnership with </w:t>
      </w:r>
      <w:r w:rsidRPr="000C5182">
        <w:rPr>
          <w:color w:val="2CAFA4"/>
          <w:sz w:val="22"/>
          <w:szCs w:val="22"/>
          <w:lang w:val="en-GB"/>
        </w:rPr>
        <w:t>[Your Event]</w:t>
      </w:r>
      <w:r w:rsidRPr="000C5182">
        <w:rPr>
          <w:b/>
          <w:bCs/>
          <w:sz w:val="22"/>
          <w:szCs w:val="22"/>
          <w:lang w:val="en-GB"/>
        </w:rPr>
        <w:t>? </w:t>
      </w:r>
    </w:p>
    <w:p w:rsidRPr="000C5182" w:rsidR="008C57A0" w:rsidP="008C57A0" w:rsidRDefault="008C57A0" w14:paraId="670A24CA" w14:textId="17BB5C74">
      <w:pPr>
        <w:spacing w:line="360" w:lineRule="auto"/>
        <w:rPr>
          <w:sz w:val="22"/>
          <w:szCs w:val="22"/>
          <w:lang w:val="en-GB"/>
        </w:rPr>
      </w:pP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</w:t>
      </w:r>
      <w:r w:rsidRPr="000C5182">
        <w:rPr>
          <w:sz w:val="22"/>
          <w:szCs w:val="22"/>
          <w:lang w:val="en-GB"/>
        </w:rPr>
        <w:t>Brand awareness</w:t>
      </w:r>
      <w:r w:rsidR="00C638DF">
        <w:rPr>
          <w:sz w:val="22"/>
          <w:szCs w:val="22"/>
          <w:lang w:val="en-GB"/>
        </w:rPr>
        <w:tab/>
      </w:r>
      <w:r w:rsidR="00C638DF">
        <w:rPr>
          <w:sz w:val="22"/>
          <w:szCs w:val="22"/>
          <w:lang w:val="en-GB"/>
        </w:rPr>
        <w:tab/>
      </w:r>
      <w:r w:rsidR="00C638DF">
        <w:rPr>
          <w:sz w:val="22"/>
          <w:szCs w:val="22"/>
          <w:lang w:val="en-GB"/>
        </w:rPr>
        <w:tab/>
      </w:r>
      <w:r w:rsidRPr="000C5182" w:rsidR="00C638DF">
        <w:rPr>
          <w:rFonts w:ascii="Wingdings" w:hAnsi="Wingdings" w:eastAsia="Wingdings" w:cs="Wingdings"/>
          <w:sz w:val="22"/>
          <w:szCs w:val="22"/>
        </w:rPr>
        <w:t>o</w:t>
      </w:r>
      <w:r w:rsidRPr="000C5182" w:rsidR="00C638DF">
        <w:rPr>
          <w:sz w:val="22"/>
          <w:szCs w:val="22"/>
        </w:rPr>
        <w:t xml:space="preserve">   </w:t>
      </w:r>
      <w:r w:rsidRPr="000C5182" w:rsidR="00C638DF">
        <w:rPr>
          <w:sz w:val="22"/>
          <w:szCs w:val="22"/>
          <w:lang w:val="en-GB"/>
        </w:rPr>
        <w:t>Community engagement</w:t>
      </w:r>
    </w:p>
    <w:p w:rsidRPr="000C5182" w:rsidR="008C57A0" w:rsidP="008C57A0" w:rsidRDefault="00C638DF" w14:paraId="0B3240B6" w14:textId="0464D500">
      <w:pPr>
        <w:spacing w:line="360" w:lineRule="auto"/>
        <w:rPr>
          <w:sz w:val="22"/>
          <w:szCs w:val="22"/>
          <w:lang w:val="en-GB"/>
        </w:rPr>
      </w:pP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</w:t>
      </w:r>
      <w:r w:rsidRPr="000C5182">
        <w:rPr>
          <w:sz w:val="22"/>
          <w:szCs w:val="22"/>
          <w:lang w:val="en-GB"/>
        </w:rPr>
        <w:t>Opportunity to sell at the event</w:t>
      </w:r>
      <w:r>
        <w:rPr>
          <w:sz w:val="22"/>
          <w:szCs w:val="22"/>
          <w:lang w:val="en-GB"/>
        </w:rPr>
        <w:tab/>
      </w: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</w:t>
      </w:r>
      <w:r w:rsidRPr="000C5182">
        <w:rPr>
          <w:sz w:val="22"/>
          <w:szCs w:val="22"/>
          <w:lang w:val="en-GB"/>
        </w:rPr>
        <w:t>Launch a product/service</w:t>
      </w:r>
    </w:p>
    <w:p w:rsidRPr="000C5182" w:rsidR="008C57A0" w:rsidP="008C57A0" w:rsidRDefault="008C57A0" w14:paraId="7BD02835" w14:textId="77777777">
      <w:pPr>
        <w:spacing w:line="360" w:lineRule="auto"/>
        <w:rPr>
          <w:sz w:val="22"/>
          <w:szCs w:val="22"/>
          <w:lang w:val="en-GB"/>
        </w:rPr>
      </w:pP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</w:t>
      </w:r>
      <w:r w:rsidRPr="000C5182">
        <w:rPr>
          <w:sz w:val="22"/>
          <w:szCs w:val="22"/>
          <w:lang w:val="en-GB"/>
        </w:rPr>
        <w:t>Other (please specify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FE8" w:rsidTr="00D3664D" w14:paraId="385867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6A7FE8" w:rsidP="00D3664D" w:rsidRDefault="006A7FE8" w14:paraId="06DF1C96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:rsidRPr="000C5182" w:rsidR="008C57A0" w:rsidP="008C57A0" w:rsidRDefault="00C638DF" w14:paraId="208F5490" w14:textId="51C12A96">
      <w:pPr>
        <w:spacing w:line="36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/>
      </w:r>
      <w:r w:rsidRPr="000C5182" w:rsidR="008C57A0">
        <w:rPr>
          <w:b/>
          <w:bCs/>
          <w:sz w:val="22"/>
          <w:szCs w:val="22"/>
          <w:lang w:val="en-GB"/>
        </w:rPr>
        <w:t>4. How do you rate your outcomes from the partnership? </w:t>
      </w:r>
    </w:p>
    <w:p w:rsidRPr="000C5182" w:rsidR="008C57A0" w:rsidP="008C57A0" w:rsidRDefault="008C57A0" w14:paraId="35ABD801" w14:textId="42CCFC5F">
      <w:pPr>
        <w:spacing w:line="360" w:lineRule="auto"/>
        <w:rPr>
          <w:sz w:val="22"/>
          <w:szCs w:val="22"/>
        </w:rPr>
      </w:pP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Excellent</w:t>
      </w:r>
      <w:r w:rsidR="00C638DF">
        <w:rPr>
          <w:sz w:val="22"/>
          <w:szCs w:val="22"/>
        </w:rPr>
        <w:tab/>
      </w:r>
      <w:r w:rsidR="00C638DF">
        <w:rPr>
          <w:sz w:val="22"/>
          <w:szCs w:val="22"/>
        </w:rPr>
        <w:tab/>
      </w:r>
      <w:r w:rsidRPr="000C5182" w:rsidR="00C638DF">
        <w:rPr>
          <w:rFonts w:ascii="Wingdings" w:hAnsi="Wingdings" w:eastAsia="Wingdings" w:cs="Wingdings"/>
          <w:sz w:val="22"/>
          <w:szCs w:val="22"/>
        </w:rPr>
        <w:t>o</w:t>
      </w:r>
      <w:r w:rsidRPr="000C5182" w:rsidR="00C638DF">
        <w:rPr>
          <w:sz w:val="22"/>
          <w:szCs w:val="22"/>
        </w:rPr>
        <w:t xml:space="preserve">   Good</w:t>
      </w:r>
    </w:p>
    <w:p w:rsidRPr="000C5182" w:rsidR="00C638DF" w:rsidP="00C638DF" w:rsidRDefault="008C57A0" w14:paraId="4CB40591" w14:textId="77777777">
      <w:pPr>
        <w:spacing w:line="360" w:lineRule="auto"/>
        <w:rPr>
          <w:sz w:val="22"/>
          <w:szCs w:val="22"/>
        </w:rPr>
      </w:pP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Satisfactory</w:t>
      </w:r>
      <w:r w:rsidR="00C638DF">
        <w:rPr>
          <w:sz w:val="22"/>
          <w:szCs w:val="22"/>
        </w:rPr>
        <w:tab/>
      </w:r>
      <w:r w:rsidR="00C638DF">
        <w:rPr>
          <w:sz w:val="22"/>
          <w:szCs w:val="22"/>
        </w:rPr>
        <w:tab/>
      </w:r>
      <w:r w:rsidRPr="000C5182" w:rsidR="00C638DF">
        <w:rPr>
          <w:rFonts w:ascii="Wingdings" w:hAnsi="Wingdings" w:eastAsia="Wingdings" w:cs="Wingdings"/>
          <w:sz w:val="22"/>
          <w:szCs w:val="22"/>
        </w:rPr>
        <w:t>o</w:t>
      </w:r>
      <w:r w:rsidRPr="000C5182" w:rsidR="00C638DF">
        <w:rPr>
          <w:sz w:val="22"/>
          <w:szCs w:val="22"/>
        </w:rPr>
        <w:t xml:space="preserve">   Poor</w:t>
      </w:r>
    </w:p>
    <w:p w:rsidRPr="000C5182" w:rsidR="008C57A0" w:rsidP="008C57A0" w:rsidRDefault="00C638DF" w14:paraId="35566826" w14:textId="442C0A4B">
      <w:pPr>
        <w:spacing w:line="360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/>
      </w:r>
      <w:r>
        <w:rPr>
          <w:b/>
          <w:bCs/>
          <w:sz w:val="22"/>
          <w:szCs w:val="22"/>
          <w:lang w:val="en-GB"/>
        </w:rPr>
        <w:br/>
      </w:r>
      <w:r>
        <w:rPr>
          <w:b/>
          <w:bCs/>
          <w:sz w:val="22"/>
          <w:szCs w:val="22"/>
          <w:lang w:val="en-GB"/>
        </w:rPr>
        <w:br/>
      </w:r>
      <w:r w:rsidRPr="000C5182" w:rsidR="008C57A0">
        <w:rPr>
          <w:b/>
          <w:bCs/>
          <w:sz w:val="22"/>
          <w:szCs w:val="22"/>
          <w:lang w:val="en-GB"/>
        </w:rPr>
        <w:t>5. How can we enhance the partnership arrangement to assist you with your objectives?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7A0" w:rsidTr="00D3664D" w14:paraId="29AD77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604A9E72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C57A0" w:rsidTr="00D3664D" w14:paraId="54C918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7ECB354F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C57A0" w:rsidTr="00D3664D" w14:paraId="31C18B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18ACA1A2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C57A0" w:rsidTr="00D3664D" w14:paraId="150B35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13468FE6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:rsidRPr="000C5182" w:rsidR="008C57A0" w:rsidP="008C57A0" w:rsidRDefault="008C57A0" w14:paraId="4E2C4AC3" w14:textId="3FA2B6C6">
      <w:pPr>
        <w:spacing w:before="120" w:line="360" w:lineRule="auto"/>
        <w:contextualSpacing/>
        <w:rPr>
          <w:sz w:val="22"/>
          <w:szCs w:val="22"/>
        </w:rPr>
      </w:pPr>
    </w:p>
    <w:p w:rsidRPr="000C5182" w:rsidR="008C57A0" w:rsidP="008C57A0" w:rsidRDefault="008C57A0" w14:paraId="05074068" w14:textId="77777777">
      <w:pPr>
        <w:spacing w:line="360" w:lineRule="auto"/>
        <w:rPr>
          <w:b/>
          <w:bCs/>
          <w:sz w:val="22"/>
          <w:szCs w:val="22"/>
          <w:lang w:val="en-GB"/>
        </w:rPr>
      </w:pPr>
      <w:r w:rsidRPr="000C5182">
        <w:rPr>
          <w:b/>
          <w:bCs/>
          <w:sz w:val="22"/>
          <w:szCs w:val="22"/>
          <w:lang w:val="en-GB"/>
        </w:rPr>
        <w:t xml:space="preserve">6. At this stage, are you considering a partnership with the event in </w:t>
      </w:r>
      <w:r w:rsidRPr="000C5182">
        <w:rPr>
          <w:b/>
          <w:bCs/>
          <w:color w:val="2CAFA4"/>
          <w:sz w:val="22"/>
          <w:szCs w:val="22"/>
          <w:lang w:val="en-GB"/>
        </w:rPr>
        <w:t>[insert the year of the next event]</w:t>
      </w:r>
      <w:r w:rsidRPr="000C5182">
        <w:rPr>
          <w:b/>
          <w:bCs/>
          <w:sz w:val="22"/>
          <w:szCs w:val="22"/>
          <w:lang w:val="en-GB"/>
        </w:rPr>
        <w:t>? </w:t>
      </w:r>
    </w:p>
    <w:p w:rsidRPr="000C5182" w:rsidR="008C57A0" w:rsidP="008C57A0" w:rsidRDefault="008C57A0" w14:paraId="023E9746" w14:textId="4F840F20">
      <w:pPr>
        <w:spacing w:line="360" w:lineRule="auto"/>
        <w:rPr>
          <w:sz w:val="22"/>
          <w:szCs w:val="22"/>
          <w:lang w:val="en-GB"/>
        </w:rPr>
      </w:pPr>
      <w:r w:rsidRPr="000C5182">
        <w:rPr>
          <w:rFonts w:ascii="Wingdings" w:hAnsi="Wingdings" w:eastAsia="Wingdings" w:cs="Wingdings"/>
          <w:sz w:val="22"/>
          <w:szCs w:val="22"/>
        </w:rPr>
        <w:t>o</w:t>
      </w:r>
      <w:r w:rsidRPr="000C5182">
        <w:rPr>
          <w:sz w:val="22"/>
          <w:szCs w:val="22"/>
        </w:rPr>
        <w:t xml:space="preserve">   </w:t>
      </w:r>
      <w:r w:rsidRPr="000C5182">
        <w:rPr>
          <w:sz w:val="22"/>
          <w:szCs w:val="22"/>
          <w:lang w:val="en-GB"/>
        </w:rPr>
        <w:t>Yes</w:t>
      </w:r>
      <w:r w:rsidR="00C638DF">
        <w:rPr>
          <w:sz w:val="22"/>
          <w:szCs w:val="22"/>
          <w:lang w:val="en-GB"/>
        </w:rPr>
        <w:tab/>
      </w:r>
      <w:r w:rsidR="00C638DF">
        <w:rPr>
          <w:sz w:val="22"/>
          <w:szCs w:val="22"/>
          <w:lang w:val="en-GB"/>
        </w:rPr>
        <w:tab/>
      </w:r>
      <w:r w:rsidRPr="000C5182" w:rsidR="00C638DF">
        <w:rPr>
          <w:rFonts w:ascii="Wingdings" w:hAnsi="Wingdings" w:eastAsia="Wingdings" w:cs="Wingdings"/>
          <w:sz w:val="22"/>
          <w:szCs w:val="22"/>
        </w:rPr>
        <w:t>o</w:t>
      </w:r>
      <w:r w:rsidRPr="000C5182" w:rsidR="00C638DF">
        <w:rPr>
          <w:sz w:val="22"/>
          <w:szCs w:val="22"/>
        </w:rPr>
        <w:t xml:space="preserve">   </w:t>
      </w:r>
      <w:r w:rsidRPr="000C5182" w:rsidR="00C638DF">
        <w:rPr>
          <w:sz w:val="22"/>
          <w:szCs w:val="22"/>
          <w:lang w:val="en-GB"/>
        </w:rPr>
        <w:t>No</w:t>
      </w:r>
    </w:p>
    <w:p w:rsidRPr="000C5182" w:rsidR="008C57A0" w:rsidP="008C57A0" w:rsidRDefault="008C57A0" w14:paraId="5EC626CF" w14:textId="77777777">
      <w:pPr>
        <w:spacing w:line="360" w:lineRule="auto"/>
        <w:rPr>
          <w:b/>
          <w:bCs/>
          <w:sz w:val="22"/>
          <w:szCs w:val="22"/>
          <w:lang w:val="en-GB"/>
        </w:rPr>
      </w:pPr>
      <w:r w:rsidRPr="000C5182">
        <w:rPr>
          <w:b/>
          <w:bCs/>
          <w:sz w:val="22"/>
          <w:szCs w:val="22"/>
          <w:lang w:val="en-GB"/>
        </w:rPr>
        <w:t>7. Do you have any recommendations on how organisers can enhance the event? 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7A0" w:rsidTr="00D3664D" w14:paraId="5F08AE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5A99F2E9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C57A0" w:rsidTr="00D3664D" w14:paraId="61549C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6B095D7E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C57A0" w:rsidTr="00D3664D" w14:paraId="324E26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59371C86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C57A0" w:rsidTr="00D3664D" w14:paraId="3A5C79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C57A0" w:rsidP="00D3664D" w:rsidRDefault="008C57A0" w14:paraId="0613A2E2" w14:textId="77777777">
            <w:pPr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:rsidR="0028039A" w:rsidP="0028039A" w:rsidRDefault="0028039A" w14:paraId="7CCFB981" w14:textId="255F7861">
      <w:pPr>
        <w:spacing w:after="0"/>
        <w:rPr>
          <w:sz w:val="22"/>
          <w:szCs w:val="22"/>
          <w:lang w:val="en-GB"/>
        </w:rPr>
      </w:pPr>
    </w:p>
    <w:sectPr w:rsidR="0028039A" w:rsidSect="00D6750D">
      <w:headerReference w:type="default" r:id="rId13"/>
      <w:footerReference w:type="default" r:id="rId14"/>
      <w:pgSz w:w="11906" w:h="16838" w:orient="portrait"/>
      <w:pgMar w:top="406" w:right="1440" w:bottom="1478" w:left="1440" w:header="373" w:footer="708" w:gutter="0"/>
      <w:pgNumType w:start="0"/>
      <w:cols w:space="708"/>
      <w:titlePg/>
      <w:docGrid w:linePitch="360"/>
      <w:headerReference w:type="first" r:id="R2d869df991084cfe"/>
      <w:footerReference w:type="first" r:id="R64b30c88401d4b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A6C" w:rsidP="0002127F" w:rsidRDefault="00C92A6C" w14:paraId="027256F1" w14:textId="77777777">
      <w:r>
        <w:separator/>
      </w:r>
    </w:p>
  </w:endnote>
  <w:endnote w:type="continuationSeparator" w:id="0">
    <w:p w:rsidR="00C92A6C" w:rsidP="0002127F" w:rsidRDefault="00C92A6C" w14:paraId="392D5B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7EB7" w:rsidRDefault="00267EB7" w14:paraId="28072623" w14:textId="2C0A08A0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Pr="004922FD" w:rsidR="004922FD" w:rsidRDefault="004922FD" w14:paraId="3749CB25" w14:textId="3ACB65A4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663A3C" w:rsidTr="63663A3C" w14:paraId="0D85B40D">
      <w:trPr>
        <w:trHeight w:val="300"/>
      </w:trPr>
      <w:tc>
        <w:tcPr>
          <w:tcW w:w="3005" w:type="dxa"/>
          <w:tcMar/>
        </w:tcPr>
        <w:p w:rsidR="63663A3C" w:rsidP="63663A3C" w:rsidRDefault="63663A3C" w14:paraId="00CFD3FE" w14:textId="764087F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3663A3C" w:rsidP="63663A3C" w:rsidRDefault="63663A3C" w14:paraId="62679064" w14:textId="2A3876D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3663A3C" w:rsidP="63663A3C" w:rsidRDefault="63663A3C" w14:paraId="1A2744FF" w14:textId="3B4106DD">
          <w:pPr>
            <w:pStyle w:val="Header"/>
            <w:bidi w:val="0"/>
            <w:ind w:right="-115"/>
            <w:jc w:val="right"/>
          </w:pPr>
        </w:p>
      </w:tc>
    </w:tr>
  </w:tbl>
  <w:p w:rsidR="63663A3C" w:rsidP="63663A3C" w:rsidRDefault="63663A3C" w14:paraId="397BC9DD" w14:textId="23667EE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A6C" w:rsidP="0002127F" w:rsidRDefault="00C92A6C" w14:paraId="34586C49" w14:textId="77777777">
      <w:r>
        <w:separator/>
      </w:r>
    </w:p>
  </w:footnote>
  <w:footnote w:type="continuationSeparator" w:id="0">
    <w:p w:rsidR="00C92A6C" w:rsidP="0002127F" w:rsidRDefault="00C92A6C" w14:paraId="6C1834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7A4" w:rsidP="004F75AC" w:rsidRDefault="001E37A4" w14:paraId="1C1325ED" w14:textId="7C9769C4">
    <w:pPr>
      <w:pStyle w:val="Header"/>
      <w:tabs>
        <w:tab w:val="clear" w:pos="4513"/>
        <w:tab w:val="clear" w:pos="9026"/>
        <w:tab w:val="left" w:pos="975"/>
      </w:tabs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663A3C" w:rsidTr="63663A3C" w14:paraId="66E1BEC7">
      <w:trPr>
        <w:trHeight w:val="300"/>
      </w:trPr>
      <w:tc>
        <w:tcPr>
          <w:tcW w:w="3005" w:type="dxa"/>
          <w:tcMar/>
        </w:tcPr>
        <w:p w:rsidR="63663A3C" w:rsidP="63663A3C" w:rsidRDefault="63663A3C" w14:paraId="25AC94DF" w14:textId="1D4B90B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3663A3C" w:rsidP="63663A3C" w:rsidRDefault="63663A3C" w14:paraId="6C4EAE0E" w14:textId="41BE86B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3663A3C" w:rsidP="63663A3C" w:rsidRDefault="63663A3C" w14:paraId="5051E617" w14:textId="65025F60">
          <w:pPr>
            <w:pStyle w:val="Header"/>
            <w:bidi w:val="0"/>
            <w:ind w:right="-115"/>
            <w:jc w:val="right"/>
          </w:pPr>
        </w:p>
      </w:tc>
    </w:tr>
  </w:tbl>
  <w:p w:rsidR="63663A3C" w:rsidP="63663A3C" w:rsidRDefault="63663A3C" w14:paraId="12BB3FE1" w14:textId="784B40DA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A2D90"/>
    <w:multiLevelType w:val="hybridMultilevel"/>
    <w:tmpl w:val="33EE7C2E"/>
    <w:lvl w:ilvl="0" w:tplc="0C09000B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0368662A"/>
    <w:multiLevelType w:val="hybridMultilevel"/>
    <w:tmpl w:val="AD062A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86CFD"/>
    <w:multiLevelType w:val="multilevel"/>
    <w:tmpl w:val="F25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F3160"/>
    <w:multiLevelType w:val="hybridMultilevel"/>
    <w:tmpl w:val="EF0EA792"/>
    <w:lvl w:ilvl="0" w:tplc="08090001">
      <w:start w:val="1"/>
      <w:numFmt w:val="bullet"/>
      <w:lvlText w:val=""/>
      <w:lvlJc w:val="left"/>
      <w:pPr>
        <w:ind w:left="12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7" w15:restartNumberingAfterBreak="0">
    <w:nsid w:val="0BF15785"/>
    <w:multiLevelType w:val="multilevel"/>
    <w:tmpl w:val="BA04AF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643664"/>
    <w:multiLevelType w:val="multilevel"/>
    <w:tmpl w:val="9D5C5D2A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E4723A"/>
    <w:multiLevelType w:val="hybridMultilevel"/>
    <w:tmpl w:val="F6A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7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3B25F8"/>
    <w:multiLevelType w:val="hybridMultilevel"/>
    <w:tmpl w:val="58CE4CC8"/>
    <w:lvl w:ilvl="0" w:tplc="0C090001">
      <w:start w:val="1"/>
      <w:numFmt w:val="bullet"/>
      <w:lvlText w:val=""/>
      <w:lvlJc w:val="left"/>
      <w:pPr>
        <w:ind w:left="796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hint="default" w:ascii="Wingdings" w:hAnsi="Wingdings"/>
      </w:rPr>
    </w:lvl>
  </w:abstractNum>
  <w:abstractNum w:abstractNumId="19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1D39"/>
    <w:multiLevelType w:val="hybridMultilevel"/>
    <w:tmpl w:val="700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C70585"/>
    <w:multiLevelType w:val="hybridMultilevel"/>
    <w:tmpl w:val="C79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31BA"/>
    <w:multiLevelType w:val="hybridMultilevel"/>
    <w:tmpl w:val="EAFED5DA"/>
    <w:lvl w:ilvl="0" w:tplc="0C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A36748"/>
    <w:multiLevelType w:val="hybridMultilevel"/>
    <w:tmpl w:val="23CA5B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C0256D"/>
    <w:multiLevelType w:val="multilevel"/>
    <w:tmpl w:val="262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932B1"/>
    <w:multiLevelType w:val="hybridMultilevel"/>
    <w:tmpl w:val="C9D6B4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254"/>
    <w:multiLevelType w:val="hybridMultilevel"/>
    <w:tmpl w:val="0B4A63C2"/>
    <w:lvl w:ilvl="0" w:tplc="D0D2AB82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3165E8"/>
    <w:multiLevelType w:val="multilevel"/>
    <w:tmpl w:val="9D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E20C4"/>
    <w:multiLevelType w:val="hybridMultilevel"/>
    <w:tmpl w:val="2EE431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27660C3"/>
    <w:multiLevelType w:val="hybridMultilevel"/>
    <w:tmpl w:val="BCCA0C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50373">
    <w:abstractNumId w:val="13"/>
  </w:num>
  <w:num w:numId="2" w16cid:durableId="1995527756">
    <w:abstractNumId w:val="16"/>
  </w:num>
  <w:num w:numId="3" w16cid:durableId="920868764">
    <w:abstractNumId w:val="38"/>
  </w:num>
  <w:num w:numId="4" w16cid:durableId="1206792097">
    <w:abstractNumId w:val="22"/>
  </w:num>
  <w:num w:numId="5" w16cid:durableId="1012728384">
    <w:abstractNumId w:val="39"/>
  </w:num>
  <w:num w:numId="6" w16cid:durableId="634674699">
    <w:abstractNumId w:val="12"/>
  </w:num>
  <w:num w:numId="7" w16cid:durableId="1202593581">
    <w:abstractNumId w:val="0"/>
  </w:num>
  <w:num w:numId="8" w16cid:durableId="1035083508">
    <w:abstractNumId w:val="25"/>
  </w:num>
  <w:num w:numId="9" w16cid:durableId="170993327">
    <w:abstractNumId w:val="26"/>
  </w:num>
  <w:num w:numId="10" w16cid:durableId="991524902">
    <w:abstractNumId w:val="7"/>
  </w:num>
  <w:num w:numId="11" w16cid:durableId="1017847441">
    <w:abstractNumId w:val="11"/>
  </w:num>
  <w:num w:numId="12" w16cid:durableId="170486592">
    <w:abstractNumId w:val="19"/>
  </w:num>
  <w:num w:numId="13" w16cid:durableId="1670447308">
    <w:abstractNumId w:val="14"/>
  </w:num>
  <w:num w:numId="14" w16cid:durableId="812871190">
    <w:abstractNumId w:val="31"/>
  </w:num>
  <w:num w:numId="15" w16cid:durableId="706683892">
    <w:abstractNumId w:val="10"/>
  </w:num>
  <w:num w:numId="16" w16cid:durableId="1000818403">
    <w:abstractNumId w:val="41"/>
  </w:num>
  <w:num w:numId="17" w16cid:durableId="1096025882">
    <w:abstractNumId w:val="32"/>
  </w:num>
  <w:num w:numId="18" w16cid:durableId="414404726">
    <w:abstractNumId w:val="3"/>
  </w:num>
  <w:num w:numId="19" w16cid:durableId="2033147200">
    <w:abstractNumId w:val="9"/>
  </w:num>
  <w:num w:numId="20" w16cid:durableId="1008095925">
    <w:abstractNumId w:val="15"/>
  </w:num>
  <w:num w:numId="21" w16cid:durableId="357244903">
    <w:abstractNumId w:val="23"/>
  </w:num>
  <w:num w:numId="22" w16cid:durableId="314339739">
    <w:abstractNumId w:val="5"/>
  </w:num>
  <w:num w:numId="23" w16cid:durableId="1825194752">
    <w:abstractNumId w:val="17"/>
  </w:num>
  <w:num w:numId="24" w16cid:durableId="944852361">
    <w:abstractNumId w:val="35"/>
  </w:num>
  <w:num w:numId="25" w16cid:durableId="1077365323">
    <w:abstractNumId w:val="27"/>
  </w:num>
  <w:num w:numId="26" w16cid:durableId="1916742649">
    <w:abstractNumId w:val="33"/>
  </w:num>
  <w:num w:numId="27" w16cid:durableId="1579293187">
    <w:abstractNumId w:val="30"/>
  </w:num>
  <w:num w:numId="28" w16cid:durableId="379136431">
    <w:abstractNumId w:val="4"/>
  </w:num>
  <w:num w:numId="29" w16cid:durableId="490372116">
    <w:abstractNumId w:val="28"/>
  </w:num>
  <w:num w:numId="30" w16cid:durableId="1809083394">
    <w:abstractNumId w:val="8"/>
  </w:num>
  <w:num w:numId="31" w16cid:durableId="446169143">
    <w:abstractNumId w:val="6"/>
  </w:num>
  <w:num w:numId="32" w16cid:durableId="1984654322">
    <w:abstractNumId w:val="21"/>
  </w:num>
  <w:num w:numId="33" w16cid:durableId="472985580">
    <w:abstractNumId w:val="20"/>
  </w:num>
  <w:num w:numId="34" w16cid:durableId="1475414414">
    <w:abstractNumId w:val="34"/>
  </w:num>
  <w:num w:numId="35" w16cid:durableId="98064170">
    <w:abstractNumId w:val="18"/>
  </w:num>
  <w:num w:numId="36" w16cid:durableId="340009839">
    <w:abstractNumId w:val="40"/>
  </w:num>
  <w:num w:numId="37" w16cid:durableId="697975864">
    <w:abstractNumId w:val="29"/>
  </w:num>
  <w:num w:numId="38" w16cid:durableId="1072966494">
    <w:abstractNumId w:val="36"/>
  </w:num>
  <w:num w:numId="39" w16cid:durableId="728959858">
    <w:abstractNumId w:val="37"/>
  </w:num>
  <w:num w:numId="40" w16cid:durableId="259265207">
    <w:abstractNumId w:val="2"/>
  </w:num>
  <w:num w:numId="41" w16cid:durableId="747919173">
    <w:abstractNumId w:val="1"/>
  </w:num>
  <w:num w:numId="42" w16cid:durableId="380371420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150D9"/>
    <w:rsid w:val="0002127F"/>
    <w:rsid w:val="0002396D"/>
    <w:rsid w:val="00030AF7"/>
    <w:rsid w:val="00043425"/>
    <w:rsid w:val="00074E54"/>
    <w:rsid w:val="00084F35"/>
    <w:rsid w:val="000A357A"/>
    <w:rsid w:val="000B0F9D"/>
    <w:rsid w:val="000B2736"/>
    <w:rsid w:val="00142273"/>
    <w:rsid w:val="00154622"/>
    <w:rsid w:val="0016457D"/>
    <w:rsid w:val="0017685D"/>
    <w:rsid w:val="001900D1"/>
    <w:rsid w:val="001A4FAF"/>
    <w:rsid w:val="001A7D40"/>
    <w:rsid w:val="001B3867"/>
    <w:rsid w:val="001D63A1"/>
    <w:rsid w:val="001E37A4"/>
    <w:rsid w:val="00214A7C"/>
    <w:rsid w:val="00232A5F"/>
    <w:rsid w:val="0024052B"/>
    <w:rsid w:val="00267EB7"/>
    <w:rsid w:val="0028039A"/>
    <w:rsid w:val="00291AA8"/>
    <w:rsid w:val="002A67D6"/>
    <w:rsid w:val="002B228D"/>
    <w:rsid w:val="002C5483"/>
    <w:rsid w:val="002C675C"/>
    <w:rsid w:val="002D3E3A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43BC"/>
    <w:rsid w:val="003F0C6C"/>
    <w:rsid w:val="0040493B"/>
    <w:rsid w:val="00405BA9"/>
    <w:rsid w:val="0041456B"/>
    <w:rsid w:val="00427DBC"/>
    <w:rsid w:val="00435A06"/>
    <w:rsid w:val="00452E96"/>
    <w:rsid w:val="004922FD"/>
    <w:rsid w:val="004A4143"/>
    <w:rsid w:val="004F75AC"/>
    <w:rsid w:val="00553054"/>
    <w:rsid w:val="00564079"/>
    <w:rsid w:val="00571CE1"/>
    <w:rsid w:val="00585949"/>
    <w:rsid w:val="00594DD9"/>
    <w:rsid w:val="00597144"/>
    <w:rsid w:val="00623A53"/>
    <w:rsid w:val="006257FF"/>
    <w:rsid w:val="00627B69"/>
    <w:rsid w:val="00641F1C"/>
    <w:rsid w:val="006A7FE8"/>
    <w:rsid w:val="006B624F"/>
    <w:rsid w:val="006F088F"/>
    <w:rsid w:val="00740DB0"/>
    <w:rsid w:val="007474D1"/>
    <w:rsid w:val="00751514"/>
    <w:rsid w:val="00752534"/>
    <w:rsid w:val="007665C4"/>
    <w:rsid w:val="00783401"/>
    <w:rsid w:val="00785B0F"/>
    <w:rsid w:val="007B2458"/>
    <w:rsid w:val="007B3E06"/>
    <w:rsid w:val="007E4011"/>
    <w:rsid w:val="00800A45"/>
    <w:rsid w:val="00835FF1"/>
    <w:rsid w:val="008452E0"/>
    <w:rsid w:val="00856045"/>
    <w:rsid w:val="00856250"/>
    <w:rsid w:val="00865900"/>
    <w:rsid w:val="00877C76"/>
    <w:rsid w:val="008926A4"/>
    <w:rsid w:val="00894B45"/>
    <w:rsid w:val="00897F49"/>
    <w:rsid w:val="008A0D29"/>
    <w:rsid w:val="008A3539"/>
    <w:rsid w:val="008C57A0"/>
    <w:rsid w:val="008E74BE"/>
    <w:rsid w:val="00945AF6"/>
    <w:rsid w:val="00956C4A"/>
    <w:rsid w:val="009679A4"/>
    <w:rsid w:val="009970FD"/>
    <w:rsid w:val="009B6E26"/>
    <w:rsid w:val="009E63D3"/>
    <w:rsid w:val="009F7800"/>
    <w:rsid w:val="00A13DF8"/>
    <w:rsid w:val="00A545C5"/>
    <w:rsid w:val="00A64B16"/>
    <w:rsid w:val="00A8776D"/>
    <w:rsid w:val="00A95B9F"/>
    <w:rsid w:val="00AD640C"/>
    <w:rsid w:val="00AE4D43"/>
    <w:rsid w:val="00AF1A8D"/>
    <w:rsid w:val="00AF5A2B"/>
    <w:rsid w:val="00AF6983"/>
    <w:rsid w:val="00B37F0E"/>
    <w:rsid w:val="00B444BF"/>
    <w:rsid w:val="00B64899"/>
    <w:rsid w:val="00B676B0"/>
    <w:rsid w:val="00B72C72"/>
    <w:rsid w:val="00BC531E"/>
    <w:rsid w:val="00C30E63"/>
    <w:rsid w:val="00C51A71"/>
    <w:rsid w:val="00C638DF"/>
    <w:rsid w:val="00C65B3B"/>
    <w:rsid w:val="00C92A6C"/>
    <w:rsid w:val="00CD7BE0"/>
    <w:rsid w:val="00D032B9"/>
    <w:rsid w:val="00D10A1A"/>
    <w:rsid w:val="00D3437C"/>
    <w:rsid w:val="00D44BB4"/>
    <w:rsid w:val="00D54162"/>
    <w:rsid w:val="00D62B6D"/>
    <w:rsid w:val="00D6750D"/>
    <w:rsid w:val="00D80F14"/>
    <w:rsid w:val="00D874F3"/>
    <w:rsid w:val="00DC1ABC"/>
    <w:rsid w:val="00DD568E"/>
    <w:rsid w:val="00DE0A64"/>
    <w:rsid w:val="00DF302F"/>
    <w:rsid w:val="00DF44F4"/>
    <w:rsid w:val="00E03B63"/>
    <w:rsid w:val="00E0499B"/>
    <w:rsid w:val="00E32C18"/>
    <w:rsid w:val="00E34499"/>
    <w:rsid w:val="00E40DDB"/>
    <w:rsid w:val="00E975CF"/>
    <w:rsid w:val="00EE28A5"/>
    <w:rsid w:val="00F00517"/>
    <w:rsid w:val="00F13722"/>
    <w:rsid w:val="00F515F0"/>
    <w:rsid w:val="00F613CA"/>
    <w:rsid w:val="00F67380"/>
    <w:rsid w:val="00F7150C"/>
    <w:rsid w:val="00F75FBA"/>
    <w:rsid w:val="00F935DE"/>
    <w:rsid w:val="00FA45DB"/>
    <w:rsid w:val="00FC5881"/>
    <w:rsid w:val="00FE3251"/>
    <w:rsid w:val="00FF003E"/>
    <w:rsid w:val="10F564FA"/>
    <w:rsid w:val="27F34A7E"/>
    <w:rsid w:val="5642B796"/>
    <w:rsid w:val="62792D30"/>
    <w:rsid w:val="63663A3C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DBC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color="4472C4" w:themeColor="accent1" w:sz="6" w:space="2"/>
        <w:left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color="4472C4" w:themeColor="accent1" w:sz="6" w:space="2"/>
        <w:left w:val="dotted" w:color="4472C4" w:themeColor="accent1" w:sz="6" w:space="2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color="4472C4" w:themeColor="accent1" w:sz="6" w:space="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color="4472C4" w:themeColor="accent1" w:sz="6" w:space="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BC"/>
    <w:pPr>
      <w:ind w:left="720"/>
      <w:contextualSpacing/>
    </w:pPr>
  </w:style>
  <w:style w:type="paragraph" w:styleId="Default" w:customStyle="1">
    <w:name w:val="Default"/>
    <w:rsid w:val="00F67380"/>
    <w:pPr>
      <w:widowControl w:val="0"/>
      <w:autoSpaceDE w:val="0"/>
      <w:autoSpaceDN w:val="0"/>
      <w:adjustRightInd w:val="0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styleId="BodyTextChar" w:customStyle="1">
    <w:name w:val="Body Text Char"/>
    <w:basedOn w:val="DefaultParagraphFont"/>
    <w:link w:val="BodyText"/>
    <w:rsid w:val="00F67380"/>
    <w:rPr>
      <w:rFonts w:ascii="Arial" w:hAnsi="Arial" w:eastAsia="Times New Roman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styleId="apple-converted-space" w:customStyle="1">
    <w:name w:val="apple-converted-space"/>
    <w:rsid w:val="009E63D3"/>
  </w:style>
  <w:style w:type="character" w:styleId="Heading7Char" w:customStyle="1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427DBC"/>
    <w:rPr>
      <w:caps/>
      <w:spacing w:val="15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color="4472C4" w:themeColor="accent1" w:sz="4" w:space="10"/>
        <w:left w:val="single" w:color="4472C4" w:themeColor="accent1" w:sz="4" w:space="10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DBC"/>
    <w:pPr>
      <w:outlineLvl w:val="9"/>
    </w:pPr>
  </w:style>
  <w:style w:type="table" w:styleId="TableGrid">
    <w:name w:val="Table Grid"/>
    <w:basedOn w:val="TableNormal"/>
    <w:uiPriority w:val="59"/>
    <w:rsid w:val="00D3437C"/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hAnsi="Tahoma" w:eastAsia="Times New Roman" w:cs="Tahoma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437C"/>
    <w:rPr>
      <w:rFonts w:ascii="Tahoma" w:hAnsi="Tahoma" w:eastAsia="Times New Roman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hAnsi="Times New Roman" w:eastAsia="Times New Roman" w:cs="Times New Roman"/>
      <w:lang w:eastAsia="en-US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3437C"/>
    <w:rPr>
      <w:rFonts w:ascii="Times New Roman" w:hAnsi="Times New Roman" w:eastAsia="Times New Roman" w:cs="Times New Roman"/>
      <w:color w:val="auto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2.xml" Id="R2d869df991084cfe" /><Relationship Type="http://schemas.openxmlformats.org/officeDocument/2006/relationships/footer" Target="footer2.xml" Id="R64b30c88401d4b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NSOR SURVEY TEMPLATE</dc:title>
  <lastModifiedBy>Amelia Bolton</lastModifiedBy>
  <revision>5</revision>
  <lastPrinted>2023-03-02T04:03:00.0000000Z</lastPrinted>
  <dcterms:created xsi:type="dcterms:W3CDTF">2023-03-02T04:03:00.0000000Z</dcterms:created>
  <dcterms:modified xsi:type="dcterms:W3CDTF">2023-08-15T00:44:16.1145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8-15T00:26:43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0d414b5a-32ab-47a5-9503-e00288026d32</vt:lpwstr>
  </property>
  <property fmtid="{D5CDD505-2E9C-101B-9397-08002B2CF9AE}" pid="11" name="MSIP_Label_4a11d662-cc91-469c-9b2f-13db5ce70d45_ContentBits">
    <vt:lpwstr>0</vt:lpwstr>
  </property>
</Properties>
</file>